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8E1E5E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8E1E5E" w:rsidRPr="00986CF1">
        <w:rPr>
          <w:rFonts w:ascii="Times New Roman" w:hAnsi="Times New Roman" w:cs="Times New Roman"/>
        </w:rPr>
        <w:t xml:space="preserve"> 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BD7DFD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1811" w:history="1">
            <w:r w:rsidR="00BD7DFD" w:rsidRPr="00EA17F5">
              <w:rPr>
                <w:rStyle w:val="af9"/>
                <w:noProof/>
              </w:rPr>
              <w:t>Введ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1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3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CA7BB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2" w:history="1">
            <w:r w:rsidR="00BD7DFD" w:rsidRPr="00EA17F5">
              <w:rPr>
                <w:rStyle w:val="af9"/>
                <w:noProof/>
              </w:rPr>
              <w:t>Текст задания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2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4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CA7BB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3" w:history="1">
            <w:r w:rsidR="00BD7DFD" w:rsidRPr="00EA17F5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3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5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CA7BB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4" w:history="1">
            <w:r w:rsidR="00BD7DFD" w:rsidRPr="00EA17F5">
              <w:rPr>
                <w:rStyle w:val="af9"/>
                <w:noProof/>
              </w:rPr>
              <w:t>Заключ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4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7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CA7BB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5" w:history="1">
            <w:r w:rsidR="00BD7DFD" w:rsidRPr="00EA17F5">
              <w:rPr>
                <w:rStyle w:val="af9"/>
                <w:noProof/>
              </w:rPr>
              <w:t>Список литературы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5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8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6441811"/>
      <w:r>
        <w:lastRenderedPageBreak/>
        <w:t>Введение</w:t>
      </w:r>
      <w:bookmarkEnd w:id="0"/>
    </w:p>
    <w:p w:rsidR="001E064E" w:rsidRPr="006F1714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>я изучу виды нормализации, применю нормализацию к лабораторной работе №1 и напишу триггер для проверки сложных условий целостности таблиц.</w:t>
      </w:r>
    </w:p>
    <w:p w:rsidR="00877E83" w:rsidRDefault="00877E83" w:rsidP="00877E83">
      <w:pPr>
        <w:pStyle w:val="1"/>
      </w:pPr>
      <w:bookmarkStart w:id="1" w:name="_Toc136441812"/>
      <w:r>
        <w:lastRenderedPageBreak/>
        <w:t>Текст задания</w:t>
      </w:r>
      <w:bookmarkEnd w:id="1"/>
    </w:p>
    <w:p w:rsidR="009F1010" w:rsidRDefault="009F1010" w:rsidP="009F1010">
      <w:pPr>
        <w:pStyle w:val="afa"/>
      </w:pPr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9F1010" w:rsidRDefault="009F1010" w:rsidP="009F1010">
      <w:pPr>
        <w:pStyle w:val="afa"/>
      </w:pPr>
      <w:r>
        <w:t>Опишите функциональные зависимости для отношений полученной схемы (минимальное множество);</w:t>
      </w:r>
    </w:p>
    <w:p w:rsidR="009F1010" w:rsidRDefault="009F1010" w:rsidP="009F1010">
      <w:pPr>
        <w:pStyle w:val="afa"/>
      </w:pPr>
      <w:r>
        <w:t xml:space="preserve">Приведите отношения в 3NF (как минимум). Постройте схему на </w:t>
      </w:r>
      <w:proofErr w:type="spellStart"/>
      <w:r>
        <w:t>основеNF</w:t>
      </w:r>
      <w:proofErr w:type="spellEnd"/>
      <w:r>
        <w:t xml:space="preserve"> (как минимум). </w:t>
      </w:r>
    </w:p>
    <w:p w:rsidR="009F1010" w:rsidRDefault="009F1010" w:rsidP="009F1010">
      <w:pPr>
        <w:pStyle w:val="afa"/>
      </w:pPr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NF</w:t>
      </w:r>
      <w:proofErr w:type="spellEnd"/>
      <w:r>
        <w:t>;</w:t>
      </w:r>
    </w:p>
    <w:p w:rsidR="009F1010" w:rsidRDefault="009F1010" w:rsidP="009F1010">
      <w:pPr>
        <w:pStyle w:val="afa"/>
      </w:pPr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9F1010" w:rsidRDefault="009F1010" w:rsidP="009F1010">
      <w:pPr>
        <w:pStyle w:val="afa"/>
      </w:pPr>
      <w:r>
        <w:t>Какие денормализации будут полезны для вашей схемы? Приведите подробное описание.</w:t>
      </w:r>
    </w:p>
    <w:p w:rsidR="002A33A0" w:rsidRPr="002A33A0" w:rsidRDefault="009F1010" w:rsidP="009F1010">
      <w:pPr>
        <w:pStyle w:val="afa"/>
      </w:pPr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2" w:name="_Toc136441813"/>
      <w:r>
        <w:rPr>
          <w:rFonts w:eastAsia="Times New Roman"/>
          <w:lang w:eastAsia="ru-RU"/>
        </w:rPr>
        <w:lastRenderedPageBreak/>
        <w:t>Выполнение</w:t>
      </w:r>
      <w:bookmarkEnd w:id="2"/>
    </w:p>
    <w:p w:rsidR="00A45D52" w:rsidRDefault="00A45D52" w:rsidP="00A45D52">
      <w:pPr>
        <w:rPr>
          <w:lang w:eastAsia="ru-RU"/>
        </w:rPr>
      </w:pPr>
      <w:r>
        <w:rPr>
          <w:lang w:eastAsia="ru-RU"/>
        </w:rPr>
        <w:t>Моя модель</w:t>
      </w:r>
      <w:r>
        <w:rPr>
          <w:lang w:val="en-US" w:eastAsia="ru-RU"/>
        </w:rPr>
        <w:t>:</w:t>
      </w:r>
    </w:p>
    <w:p w:rsidR="00A45D52" w:rsidRDefault="00A45D52" w:rsidP="00A45D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1F6E73" wp14:editId="74DD2B62">
            <wp:extent cx="5940425" cy="5466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22" w:rsidRDefault="00F33522" w:rsidP="00A45D52">
      <w:pPr>
        <w:rPr>
          <w:lang w:val="en-US" w:eastAsia="ru-RU"/>
        </w:rPr>
      </w:pPr>
      <w:r>
        <w:rPr>
          <w:lang w:eastAsia="ru-RU"/>
        </w:rPr>
        <w:t>Функциональные</w:t>
      </w:r>
      <w:r w:rsidRPr="00986CF1">
        <w:rPr>
          <w:lang w:val="en-US" w:eastAsia="ru-RU"/>
        </w:rPr>
        <w:t xml:space="preserve"> </w:t>
      </w:r>
      <w:r>
        <w:rPr>
          <w:lang w:eastAsia="ru-RU"/>
        </w:rPr>
        <w:t>зависимости</w:t>
      </w:r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spaceship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radar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ignal_frequency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frequency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energy_puls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tim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smic</w:t>
      </w:r>
      <w:r w:rsidRPr="00986CF1">
        <w:rPr>
          <w:lang w:val="en-US" w:eastAsia="ru-RU"/>
        </w:rPr>
        <w:t>_</w:t>
      </w:r>
      <w:r w:rsidRPr="00F33522">
        <w:rPr>
          <w:lang w:val="en-US" w:eastAsia="ru-RU"/>
        </w:rPr>
        <w:t>typ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lastRenderedPageBreak/>
        <w:t>type_id</w:t>
      </w:r>
      <w:proofErr w:type="spellEnd"/>
      <w:r w:rsidRPr="00F33522">
        <w:rPr>
          <w:lang w:val="en-US" w:eastAsia="ru-RU"/>
        </w:rPr>
        <w:t xml:space="preserve"> -&gt; name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cosmic_body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typ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moon_zone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>, radius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>
        <w:rPr>
          <w:lang w:val="en-US" w:eastAsia="ru-RU"/>
        </w:rPr>
        <w:t>destination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d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answer_pulse</w:t>
      </w:r>
      <w:proofErr w:type="spellEnd"/>
      <w:r>
        <w:rPr>
          <w:lang w:val="en-US" w:eastAsia="ru-RU"/>
        </w:rPr>
        <w:t>:</w:t>
      </w:r>
    </w:p>
    <w:p w:rsid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answe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>, returned</w:t>
      </w:r>
    </w:p>
    <w:p w:rsidR="00F33522" w:rsidRDefault="00BD0C58" w:rsidP="00BD0C58">
      <w:pPr>
        <w:pStyle w:val="aa"/>
        <w:rPr>
          <w:lang w:val="en-US" w:eastAsia="ru-RU"/>
        </w:rPr>
      </w:pPr>
      <w:r>
        <w:rPr>
          <w:lang w:eastAsia="ru-RU"/>
        </w:rPr>
        <w:t>Нормализация</w:t>
      </w:r>
    </w:p>
    <w:p w:rsidR="00BD0C58" w:rsidRDefault="00BD0C58" w:rsidP="00BD0C58">
      <w:pPr>
        <w:pStyle w:val="afa"/>
        <w:numPr>
          <w:ilvl w:val="0"/>
          <w:numId w:val="24"/>
        </w:numPr>
        <w:ind w:left="1276" w:hanging="1003"/>
        <w:rPr>
          <w:lang w:eastAsia="ru-RU"/>
        </w:rPr>
      </w:pPr>
      <w:r>
        <w:rPr>
          <w:lang w:eastAsia="ru-RU"/>
        </w:rPr>
        <w:t>1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 отношениях нет групп из более чем 1 элемента, модель уже в 1НФ</w:t>
      </w:r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2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ыполняется полная функциональная зависимость</w:t>
      </w:r>
      <w:r w:rsidR="00986CF1">
        <w:rPr>
          <w:lang w:eastAsia="ru-RU"/>
        </w:rPr>
        <w:t>, нет частичных функциональных зависимостей</w:t>
      </w:r>
      <w:r>
        <w:rPr>
          <w:lang w:eastAsia="ru-RU"/>
        </w:rPr>
        <w:t>, модель в 2НФ</w:t>
      </w:r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3НФ</w:t>
      </w:r>
      <w:r w:rsidRPr="00986CF1">
        <w:rPr>
          <w:lang w:eastAsia="ru-RU"/>
        </w:rPr>
        <w:t>:</w:t>
      </w:r>
      <w:r>
        <w:rPr>
          <w:lang w:eastAsia="ru-RU"/>
        </w:rPr>
        <w:t xml:space="preserve"> </w:t>
      </w:r>
      <w:r w:rsidR="00986CF1">
        <w:rPr>
          <w:lang w:eastAsia="ru-RU"/>
        </w:rPr>
        <w:t>модель в 1НФ и 2НФ, в отношениях отсутствуют транзитивные функциональные зависимости, модель в 3НФ.</w:t>
      </w:r>
    </w:p>
    <w:p w:rsidR="00986CF1" w:rsidRDefault="00986CF1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НФБК</w:t>
      </w:r>
      <w:r w:rsidRPr="00986CF1">
        <w:rPr>
          <w:lang w:eastAsia="ru-RU"/>
        </w:rPr>
        <w:t>:</w:t>
      </w:r>
      <w:r>
        <w:rPr>
          <w:lang w:eastAsia="ru-RU"/>
        </w:rPr>
        <w:t xml:space="preserve"> все детерминанты являются потенциальными первичными ключами.</w:t>
      </w:r>
    </w:p>
    <w:p w:rsidR="00986CF1" w:rsidRDefault="00986CF1" w:rsidP="00986CF1">
      <w:pPr>
        <w:pStyle w:val="aa"/>
        <w:rPr>
          <w:lang w:eastAsia="ru-RU"/>
        </w:rPr>
      </w:pPr>
      <w:r>
        <w:rPr>
          <w:lang w:eastAsia="ru-RU"/>
        </w:rPr>
        <w:t>Полезная денормализация</w:t>
      </w:r>
    </w:p>
    <w:p w:rsidR="003C5AB5" w:rsidRDefault="00986CF1" w:rsidP="00E9114A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Соединить таблицы </w:t>
      </w:r>
      <w:r w:rsidR="00285BC4">
        <w:rPr>
          <w:lang w:val="en-US" w:eastAsia="ru-RU"/>
        </w:rPr>
        <w:t>destination</w:t>
      </w:r>
      <w:r w:rsidR="00285BC4">
        <w:rPr>
          <w:lang w:eastAsia="ru-RU"/>
        </w:rPr>
        <w:t xml:space="preserve"> и </w:t>
      </w:r>
      <w:r w:rsidR="00285BC4">
        <w:rPr>
          <w:lang w:val="en-US" w:eastAsia="ru-RU"/>
        </w:rPr>
        <w:t>spaceship</w:t>
      </w:r>
      <w:r w:rsidR="00285BC4">
        <w:rPr>
          <w:lang w:eastAsia="ru-RU"/>
        </w:rPr>
        <w:t>,</w:t>
      </w:r>
      <w:r w:rsidR="003C5AB5">
        <w:rPr>
          <w:lang w:eastAsia="ru-RU"/>
        </w:rPr>
        <w:t xml:space="preserve"> то есть у каждого корабля при близком расположении к объекту будет указана зона, в которой он находится, что позволит избежать лишнего </w:t>
      </w:r>
      <w:r w:rsidR="003C5AB5">
        <w:rPr>
          <w:lang w:val="en-US" w:eastAsia="ru-RU"/>
        </w:rPr>
        <w:t>JOIN</w:t>
      </w:r>
      <w:r w:rsidR="003C5AB5" w:rsidRPr="003C5AB5">
        <w:rPr>
          <w:lang w:eastAsia="ru-RU"/>
        </w:rPr>
        <w:t>-</w:t>
      </w:r>
      <w:r w:rsidR="003C5AB5">
        <w:rPr>
          <w:lang w:eastAsia="ru-RU"/>
        </w:rPr>
        <w:t>запроса.</w:t>
      </w:r>
    </w:p>
    <w:p w:rsidR="0012264E" w:rsidRPr="0012264E" w:rsidRDefault="0012264E" w:rsidP="0012264E">
      <w:pPr>
        <w:pStyle w:val="1"/>
        <w:rPr>
          <w:lang w:val="en-US" w:eastAsia="ru-RU"/>
        </w:rPr>
      </w:pPr>
      <w:r>
        <w:rPr>
          <w:lang w:eastAsia="ru-RU"/>
        </w:rPr>
        <w:lastRenderedPageBreak/>
        <w:t>Триггер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 OR REPLAC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FUNCTION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heck_</w:t>
      </w:r>
      <w:proofErr w:type="gramStart"/>
      <w:r w:rsidRPr="0012264E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ordinates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gram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RETURNS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TRIGGER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AS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$$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BEGIN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F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TG_OP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UPDATE'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R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TG_OP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DELETE'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HEN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DELET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FROM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destination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WHER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OLD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ship_id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END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F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F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TG_OP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UPDATE'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R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TG_OP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INSERT'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HEN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destination (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LECT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NEW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ship_id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z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zone</w:t>
      </w:r>
      <w:proofErr w:type="gramEnd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_id</w:t>
      </w:r>
      <w:proofErr w:type="spellEnd"/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FROM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body_zon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z</w:t>
      </w:r>
      <w:proofErr w:type="spellEnd"/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NER JOIN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body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b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N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z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obj_id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b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obj_id</w:t>
      </w:r>
      <w:proofErr w:type="spellEnd"/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WHER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gramStart"/>
      <w:r w:rsidRPr="0012264E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ABS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proofErr w:type="gramEnd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b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x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-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NEW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x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&lt;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z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radius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AND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gramStart"/>
      <w:r w:rsidRPr="0012264E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ABS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proofErr w:type="gramEnd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b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y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-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NEW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y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&lt;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z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radius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AND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gramStart"/>
      <w:r w:rsidRPr="0012264E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ABS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proofErr w:type="gramEnd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b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z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-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NEW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z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&lt;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cz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12264E">
        <w:rPr>
          <w:rFonts w:ascii="Consolas" w:eastAsia="Times New Roman" w:hAnsi="Consolas" w:cs="Times New Roman"/>
          <w:color w:val="CB4B16"/>
          <w:sz w:val="24"/>
          <w:szCs w:val="24"/>
          <w:lang w:val="en-US" w:eastAsia="ru-RU"/>
        </w:rPr>
        <w:t>radius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END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F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RETURN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NEW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END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$$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LANGUAG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plpgsql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;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RIGGER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heck_coordinates_trigger</w:t>
      </w:r>
      <w:proofErr w:type="spellEnd"/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AFTER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R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UPDAT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OF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N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spaceship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FOR EACH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ROW</w:t>
      </w:r>
    </w:p>
    <w:p w:rsidR="0012264E" w:rsidRPr="0012264E" w:rsidRDefault="0012264E" w:rsidP="0012264E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EXECUTE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12264E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FUNCTION</w:t>
      </w:r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heck_</w:t>
      </w:r>
      <w:proofErr w:type="gramStart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ordinates</w:t>
      </w:r>
      <w:proofErr w:type="spell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gramEnd"/>
      <w:r w:rsidRPr="0012264E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12264E" w:rsidRPr="0012264E" w:rsidRDefault="0012264E" w:rsidP="0012264E">
      <w:pPr>
        <w:rPr>
          <w:lang w:eastAsia="ru-RU"/>
        </w:rPr>
      </w:pPr>
      <w:r>
        <w:rPr>
          <w:lang w:eastAsia="ru-RU"/>
        </w:rPr>
        <w:t>При удалении</w:t>
      </w:r>
      <w:r w:rsidRPr="0012264E">
        <w:rPr>
          <w:lang w:eastAsia="ru-RU"/>
        </w:rPr>
        <w:t>/</w:t>
      </w:r>
      <w:r>
        <w:rPr>
          <w:lang w:eastAsia="ru-RU"/>
        </w:rPr>
        <w:t>изменении</w:t>
      </w:r>
      <w:r w:rsidRPr="0012264E">
        <w:rPr>
          <w:lang w:eastAsia="ru-RU"/>
        </w:rPr>
        <w:t>/</w:t>
      </w:r>
      <w:r>
        <w:rPr>
          <w:lang w:eastAsia="ru-RU"/>
        </w:rPr>
        <w:t xml:space="preserve">добавлении элементов </w:t>
      </w:r>
      <w:r>
        <w:rPr>
          <w:lang w:val="en-US" w:eastAsia="ru-RU"/>
        </w:rPr>
        <w:t>spaceship</w:t>
      </w:r>
      <w:r>
        <w:rPr>
          <w:lang w:eastAsia="ru-RU"/>
        </w:rPr>
        <w:t xml:space="preserve"> проверятся, находится ли объект вблизи космического объекта, если да, то в </w:t>
      </w:r>
      <w:r>
        <w:rPr>
          <w:lang w:val="en-US" w:eastAsia="ru-RU"/>
        </w:rPr>
        <w:t>destination</w:t>
      </w:r>
      <w:r>
        <w:rPr>
          <w:lang w:eastAsia="ru-RU"/>
        </w:rPr>
        <w:t xml:space="preserve"> добавляется запись о нахождении корабля в области космического объекта.</w:t>
      </w:r>
      <w:bookmarkStart w:id="3" w:name="_GoBack"/>
      <w:bookmarkEnd w:id="3"/>
    </w:p>
    <w:p w:rsidR="00993302" w:rsidRDefault="00C1634A" w:rsidP="00C1634A">
      <w:pPr>
        <w:pStyle w:val="1"/>
      </w:pPr>
      <w:bookmarkStart w:id="4" w:name="_Toc136441814"/>
      <w:r>
        <w:lastRenderedPageBreak/>
        <w:t>Заключение</w:t>
      </w:r>
      <w:bookmarkEnd w:id="4"/>
    </w:p>
    <w:p w:rsidR="00993302" w:rsidRPr="00B80285" w:rsidRDefault="00B80285" w:rsidP="00B80285">
      <w:pPr>
        <w:pStyle w:val="afa"/>
      </w:pPr>
      <w:r>
        <w:t xml:space="preserve">Я </w:t>
      </w:r>
      <w:r w:rsidR="004F1389">
        <w:t>разобрался в нормализации и денормализации, а также научился писать триггеры.</w:t>
      </w:r>
    </w:p>
    <w:p w:rsidR="00C1634A" w:rsidRDefault="00993302" w:rsidP="00C1634A">
      <w:pPr>
        <w:pStyle w:val="1"/>
      </w:pPr>
      <w:bookmarkStart w:id="5" w:name="_Toc136441815"/>
      <w:r>
        <w:lastRenderedPageBreak/>
        <w:t>Список литературы</w:t>
      </w:r>
      <w:bookmarkEnd w:id="5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BD" w:rsidRDefault="00CA7BBD" w:rsidP="003C0897">
      <w:pPr>
        <w:spacing w:after="0" w:line="240" w:lineRule="auto"/>
      </w:pPr>
      <w:r>
        <w:separator/>
      </w:r>
    </w:p>
  </w:endnote>
  <w:endnote w:type="continuationSeparator" w:id="0">
    <w:p w:rsidR="00CA7BBD" w:rsidRDefault="00CA7BB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4E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BD" w:rsidRDefault="00CA7BBD" w:rsidP="003C0897">
      <w:pPr>
        <w:spacing w:after="0" w:line="240" w:lineRule="auto"/>
      </w:pPr>
      <w:r>
        <w:separator/>
      </w:r>
    </w:p>
  </w:footnote>
  <w:footnote w:type="continuationSeparator" w:id="0">
    <w:p w:rsidR="00CA7BBD" w:rsidRDefault="00CA7BBD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1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2264E"/>
    <w:rsid w:val="001501A5"/>
    <w:rsid w:val="0015523D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85BC4"/>
    <w:rsid w:val="002941D6"/>
    <w:rsid w:val="002A33A0"/>
    <w:rsid w:val="002A40A9"/>
    <w:rsid w:val="002B319B"/>
    <w:rsid w:val="002C13D7"/>
    <w:rsid w:val="002D706B"/>
    <w:rsid w:val="002E6356"/>
    <w:rsid w:val="002F0FB8"/>
    <w:rsid w:val="00312953"/>
    <w:rsid w:val="003456ED"/>
    <w:rsid w:val="00346CD7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A7BBD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9114A"/>
    <w:rsid w:val="00EA1665"/>
    <w:rsid w:val="00EC3AC0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D0B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FD812375-7E24-4AB6-8C64-4AE0F97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6</cp:revision>
  <dcterms:created xsi:type="dcterms:W3CDTF">2023-05-31T12:34:00Z</dcterms:created>
  <dcterms:modified xsi:type="dcterms:W3CDTF">2023-06-02T22:17:00Z</dcterms:modified>
</cp:coreProperties>
</file>